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5" w:type="dxa"/>
        <w:tblLook w:val="04A0" w:firstRow="1" w:lastRow="0" w:firstColumn="1" w:lastColumn="0" w:noHBand="0" w:noVBand="1"/>
      </w:tblPr>
      <w:tblGrid>
        <w:gridCol w:w="216"/>
        <w:gridCol w:w="2931"/>
        <w:gridCol w:w="247"/>
        <w:gridCol w:w="107"/>
        <w:gridCol w:w="250"/>
        <w:gridCol w:w="2626"/>
        <w:gridCol w:w="290"/>
        <w:gridCol w:w="2904"/>
        <w:gridCol w:w="334"/>
      </w:tblGrid>
      <w:tr w:rsidR="00BC1C90" w:rsidTr="00BC1C90">
        <w:trPr>
          <w:gridBefore w:val="1"/>
          <w:wBefore w:w="216" w:type="dxa"/>
        </w:trPr>
        <w:tc>
          <w:tcPr>
            <w:tcW w:w="3178" w:type="dxa"/>
            <w:gridSpan w:val="2"/>
            <w:hideMark/>
          </w:tcPr>
          <w:p w:rsidR="00BC1C90" w:rsidRDefault="00BC1C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е бюджетное профессиональное образовательное учреждение «Сахалинский индустриальный техникум»</w:t>
            </w:r>
          </w:p>
        </w:tc>
        <w:tc>
          <w:tcPr>
            <w:tcW w:w="357" w:type="dxa"/>
            <w:gridSpan w:val="2"/>
          </w:tcPr>
          <w:p w:rsidR="00BC1C90" w:rsidRDefault="00BC1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6" w:type="dxa"/>
            <w:gridSpan w:val="2"/>
          </w:tcPr>
          <w:p w:rsidR="00BC1C90" w:rsidRDefault="00BC1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то</w:t>
            </w:r>
          </w:p>
          <w:p w:rsidR="00BC1C90" w:rsidRDefault="00BC1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общем собрании </w:t>
            </w:r>
          </w:p>
          <w:p w:rsidR="00BC1C90" w:rsidRDefault="00BC1C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окол № 4 от 30.08.2019 г.</w:t>
            </w:r>
          </w:p>
          <w:p w:rsidR="00BC1C90" w:rsidRDefault="00BC1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:rsidR="00BC1C90" w:rsidRDefault="00BC1C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о </w:t>
            </w:r>
          </w:p>
          <w:p w:rsidR="00BC1C90" w:rsidRDefault="00BC1C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казом ГБПОУ СИТ </w:t>
            </w:r>
          </w:p>
          <w:p w:rsidR="00BC1C90" w:rsidRDefault="00BC1C9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02.09.2019 г. № 207/1-ОД </w:t>
            </w:r>
          </w:p>
          <w:p w:rsidR="00BC1C90" w:rsidRDefault="00BC1C9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BC1C90" w:rsidRPr="009B0FB3" w:rsidTr="00BC1C90">
        <w:trPr>
          <w:gridAfter w:val="1"/>
          <w:wAfter w:w="334" w:type="dxa"/>
        </w:trPr>
        <w:tc>
          <w:tcPr>
            <w:tcW w:w="3147" w:type="dxa"/>
            <w:gridSpan w:val="2"/>
          </w:tcPr>
          <w:p w:rsidR="00BC1C90" w:rsidRPr="00BC1C90" w:rsidRDefault="00BC1C90" w:rsidP="002B4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" w:type="dxa"/>
            <w:gridSpan w:val="2"/>
          </w:tcPr>
          <w:p w:rsidR="00BC1C90" w:rsidRPr="00BC1C90" w:rsidRDefault="00BC1C90" w:rsidP="002B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76" w:type="dxa"/>
            <w:gridSpan w:val="2"/>
          </w:tcPr>
          <w:p w:rsidR="00BC1C90" w:rsidRPr="00BC1C90" w:rsidRDefault="00BC1C90" w:rsidP="002B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4" w:type="dxa"/>
            <w:gridSpan w:val="2"/>
          </w:tcPr>
          <w:p w:rsidR="00BC1C90" w:rsidRPr="00BC1C90" w:rsidRDefault="00BC1C90" w:rsidP="002B4B4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порядке уведомления работниками Учреждения о получении подарка в связи с протокольными мероприятиям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стоящее Положение определяет </w:t>
      </w:r>
      <w:hyperlink r:id="rId5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ок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ения работниками Учрежд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Для целей настоящего Положения используются следующие понятия: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Работники обязаны в порядке, предусмотренном настоящим Положением, уведомлять директора Учреждени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67"/>
      <w:bookmarkEnd w:id="1"/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100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ставляется не позднее 3 рабочих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ней со дня получения подарка директору Учреждения, в котором работник осуществляе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bookmarkStart w:id="2" w:name="p70"/>
      <w:bookmarkEnd w:id="2"/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евозможности подачи уведомления в сроки, указанные в </w:t>
      </w:r>
      <w:hyperlink w:anchor="p67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ах первом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70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втором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, по причине, не зависящей от работника, оно представляется не позднее следующего дня после ее устранения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председателю комиссии по противодействию коррупци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bookmarkStart w:id="3" w:name="p75"/>
      <w:bookmarkEnd w:id="3"/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Подарок, стоимость которого подтверждается документами и превышает 3 тыс. рублей либо стоимость которого получившим его работнику неизвестна, сдается 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Подарок, полученный работником, независимо от его стоимости, подлежит передаче на хранение в порядке, предусмотренном </w:t>
      </w:r>
      <w:hyperlink w:anchor="p75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7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Учреждение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 или соответствующий реестр субъекта Российской Федерации (реестр муниципального образования)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bookmarkStart w:id="4" w:name="p84"/>
      <w:bookmarkEnd w:id="4"/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. Работник, сдавший подарок, может его выкупить, направив на имя директора Учреждения соответствующее заявление не позднее двух месяцев со дня сдачи подарка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bookmarkStart w:id="5" w:name="p85"/>
      <w:bookmarkEnd w:id="5"/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Учреждение в течение 3 месяцев со дня поступления заявления, указанного в </w:t>
      </w:r>
      <w:hyperlink w:anchor="p84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2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Подарок, в отношении которого не поступило заявление, указанное в </w:t>
      </w:r>
      <w:hyperlink w:anchor="p84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 12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может использоваться Учреждением с учетом заключения комиссии о целесообразности использования подарка для обеспечения деятельности Учреждения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bookmarkStart w:id="6" w:name="p91"/>
      <w:bookmarkEnd w:id="6"/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 В случае нецелесообразности использования подарка директором Учреждения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6. Оценка стоимости подарка для реализации (выкупа), предусмотренная </w:t>
      </w:r>
      <w:hyperlink w:anchor="p85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ми 13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w:anchor="p91" w:history="1">
        <w:r w:rsidRPr="009B0FB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15</w:t>
        </w:r>
      </w:hyperlink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. В случае если подарок не выкуплен или не реализован, директором Учрежд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p100"/>
      <w:bookmarkEnd w:id="7"/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Default="00EE7AF8" w:rsidP="001D11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114B" w:rsidRPr="009B0FB3" w:rsidRDefault="001D114B" w:rsidP="001D11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порядке уведомления работниками учреждения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подарка в связ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токо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ебными командировками и другим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торых связано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полнением ими служебных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лжностных) обязанностей, сдаче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ценке подарка, реализации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купе) и зачислении средств,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ченных от его реализации</w:t>
      </w:r>
    </w:p>
    <w:p w:rsidR="00EE7AF8" w:rsidRPr="009B0FB3" w:rsidRDefault="00EE7AF8" w:rsidP="00EE7AF8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олучении подарка от «__» ___________ 20__ года</w:t>
      </w: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7AF8" w:rsidRPr="00A94E8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соблюдению требований к служебному поведению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регулированию конфликта интересов в ГБПОУ СИТ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______________________________</w:t>
      </w:r>
      <w:proofErr w:type="gramStart"/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gramEnd"/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работника, Ф.И.О.)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Извещаю о получении</w:t>
      </w:r>
      <w:r w:rsidR="001D1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</w:t>
      </w: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(дата получения)</w:t>
      </w:r>
    </w:p>
    <w:p w:rsidR="00EE7AF8" w:rsidRPr="009B0FB3" w:rsidRDefault="00EE7AF8" w:rsidP="00563F1B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подарка(</w:t>
      </w:r>
      <w:proofErr w:type="spellStart"/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D1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на _____________________________________________________________________</w:t>
      </w: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протокольного мероприятия, служебной командировки, другого официального мероприятия,</w:t>
      </w:r>
      <w:r w:rsidR="001D114B" w:rsidRPr="001D114B">
        <w:t xml:space="preserve"> </w:t>
      </w:r>
      <w:r w:rsidR="001D114B" w:rsidRPr="001D114B">
        <w:rPr>
          <w:rFonts w:ascii="Times New Roman" w:hAnsi="Times New Roman" w:cs="Times New Roman"/>
          <w:color w:val="000000" w:themeColor="text1"/>
          <w:sz w:val="24"/>
          <w:szCs w:val="24"/>
        </w:rPr>
        <w:t>место и дата проведения)</w:t>
      </w: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</w:p>
    <w:p w:rsidR="00EE7AF8" w:rsidRPr="009B0FB3" w:rsidRDefault="00EE7AF8" w:rsidP="00EE7AF8">
      <w:pPr>
        <w:pStyle w:val="ConsPlusNormal"/>
        <w:jc w:val="center"/>
        <w:rPr>
          <w:color w:val="000000" w:themeColor="text1"/>
          <w:sz w:val="24"/>
          <w:szCs w:val="24"/>
        </w:rPr>
      </w:pPr>
    </w:p>
    <w:tbl>
      <w:tblPr>
        <w:tblW w:w="98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4"/>
        <w:gridCol w:w="3969"/>
        <w:gridCol w:w="1800"/>
        <w:gridCol w:w="2160"/>
      </w:tblGrid>
      <w:tr w:rsidR="00EE7AF8" w:rsidRPr="009B0FB3" w:rsidTr="001D114B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>Наименование под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>Количество предм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 xml:space="preserve">Стоимость в рублях </w:t>
            </w:r>
            <w:hyperlink w:anchor="Par46" w:history="1">
              <w:r w:rsidRPr="009B0FB3">
                <w:rPr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  <w:tr w:rsidR="00EE7AF8" w:rsidRPr="009B0FB3" w:rsidTr="001D114B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EE7AF8" w:rsidRPr="009B0FB3" w:rsidTr="001D114B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EE7AF8" w:rsidRPr="009B0FB3" w:rsidTr="001D114B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  <w:tr w:rsidR="00EE7AF8" w:rsidRPr="009B0FB3" w:rsidTr="001D114B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B0FB3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Pr="009B0FB3" w:rsidRDefault="00EE7AF8" w:rsidP="002B4B4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E7AF8" w:rsidRPr="009B0FB3" w:rsidRDefault="00EE7AF8" w:rsidP="00EE7AF8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46"/>
      <w:bookmarkEnd w:id="8"/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*&gt; заполняется  при  наличии  документов,   подтверждающих   стоимость подарка.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_____________________________ на ________ листах.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(наименование документа)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ставившее уведомление      _____________ ________________ «__» ______ 20__г.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(подпись)                    (расшифровка подписи)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Лицо, принявшее уведомление             _____________ _________________ «__» ______ 20__г.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подпись)                    (расшифровка подписи)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журнале регистрации уведомлений</w:t>
      </w:r>
    </w:p>
    <w:p w:rsidR="00EE7AF8" w:rsidRPr="009B0FB3" w:rsidRDefault="00EE7AF8" w:rsidP="00EE7AF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3">
        <w:rPr>
          <w:rFonts w:ascii="Times New Roman" w:hAnsi="Times New Roman" w:cs="Times New Roman"/>
          <w:color w:val="000000" w:themeColor="text1"/>
          <w:sz w:val="24"/>
          <w:szCs w:val="24"/>
        </w:rPr>
        <w:t>«__» _________ 20__ г.</w:t>
      </w: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порядке уведомления работниками учреждения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подарка в связ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токо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ебными командировками и другим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торых связано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полнением ими служебных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лжностных) обязанностей, сдаче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ценке подарка, реализации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купе) и зачислении средств,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ченных от его реализации</w:t>
      </w: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A94E8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соблюдению требований к служебному поведению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регулированию конфликта интересов в ГБПОУ СИТ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______________________________</w:t>
      </w:r>
      <w:proofErr w:type="gramStart"/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gramEnd"/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должности работника, Ф.И.О.)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E7AF8" w:rsidRPr="00A94E8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AF8" w:rsidRPr="00A94E83" w:rsidRDefault="00EE7AF8" w:rsidP="00EE7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EE7AF8" w:rsidRPr="00A94E83" w:rsidRDefault="00EE7AF8" w:rsidP="00EE7A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подарка</w:t>
      </w:r>
    </w:p>
    <w:p w:rsidR="00EE7AF8" w:rsidRPr="00A94E8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AF8" w:rsidRPr="00A94E83" w:rsidRDefault="00EE7AF8" w:rsidP="00EE7A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       В соответствии с частью 2 статьи 575 Гражданского кодекса Российской Федерации и Федеральным Законом от 25.12.2008 № 273-ФЗ «О противодействии коррупции» прошу принять полученные мною в связи с ___________________________________________________________________________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протокольного мероприятия, служебной командировки, другого официального мероприятия)</w:t>
      </w:r>
    </w:p>
    <w:p w:rsidR="00EE7AF8" w:rsidRPr="00A94E83" w:rsidRDefault="00EE7AF8" w:rsidP="00EE7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одарки:</w:t>
      </w:r>
    </w:p>
    <w:p w:rsidR="00EE7AF8" w:rsidRPr="00A94E83" w:rsidRDefault="00EE7AF8" w:rsidP="00EE7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7AF8" w:rsidRPr="00A94E83" w:rsidRDefault="00EE7AF8" w:rsidP="00EE7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4"/>
        <w:gridCol w:w="2081"/>
        <w:gridCol w:w="2187"/>
        <w:gridCol w:w="1868"/>
        <w:gridCol w:w="1801"/>
      </w:tblGrid>
      <w:tr w:rsidR="00EE7AF8" w:rsidRPr="00A94E83" w:rsidTr="002B4B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дар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</w:t>
            </w: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арка, его</w:t>
            </w: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ис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 рублях</w:t>
            </w: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&lt;*&gt;</w:t>
            </w:r>
          </w:p>
        </w:tc>
      </w:tr>
      <w:tr w:rsidR="00EE7AF8" w:rsidRPr="00A94E83" w:rsidTr="002B4B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AF8" w:rsidRPr="00A94E83" w:rsidTr="002B4B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AF8" w:rsidRPr="00A94E83" w:rsidTr="002B4B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AF8" w:rsidRPr="00A94E83" w:rsidTr="002B4B4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E7AF8" w:rsidRPr="00A94E83" w:rsidRDefault="00EE7AF8" w:rsidP="002B4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AF8" w:rsidRPr="00A94E83" w:rsidRDefault="00EE7AF8" w:rsidP="00EE7A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Заполняется при наличии документов, подтверждающих стоимость подарка.</w:t>
      </w: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 _____________________</w:t>
      </w:r>
    </w:p>
    <w:p w:rsidR="00EE7AF8" w:rsidRPr="00A94E83" w:rsidRDefault="00EE7AF8" w:rsidP="00EE7A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"__" ________________ 20__ г.</w:t>
      </w:r>
    </w:p>
    <w:p w:rsidR="00EE7AF8" w:rsidRPr="00A94E83" w:rsidRDefault="00EE7AF8" w:rsidP="00EE7AF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регистрации в Комиссии ____________</w:t>
      </w:r>
    </w:p>
    <w:p w:rsidR="00EE7AF8" w:rsidRPr="00A94E83" w:rsidRDefault="00EE7AF8" w:rsidP="00EE7AF8">
      <w:pPr>
        <w:rPr>
          <w:rFonts w:ascii="Times New Roman" w:eastAsia="Calibri" w:hAnsi="Times New Roman" w:cs="Times New Roman"/>
          <w:sz w:val="24"/>
          <w:szCs w:val="24"/>
        </w:rPr>
      </w:pPr>
      <w:r w:rsidRPr="00A9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 "__" ___________________ 20__</w:t>
      </w: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3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порядке уведомления работниками учреждения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подарка в связ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токо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ебными командировками и другим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торых связано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полнением ими служебных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лжностных) обязанностей, сдаче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ценке подарка, реализации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купе) и зачислении средств,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ченных от его реализации</w:t>
      </w:r>
    </w:p>
    <w:p w:rsidR="00EE7AF8" w:rsidRPr="009B0FB3" w:rsidRDefault="00EE7AF8" w:rsidP="00EE7AF8">
      <w:pPr>
        <w:pStyle w:val="ConsPlusNormal"/>
        <w:ind w:firstLine="540"/>
        <w:jc w:val="right"/>
        <w:rPr>
          <w:sz w:val="24"/>
          <w:szCs w:val="24"/>
        </w:rPr>
      </w:pPr>
    </w:p>
    <w:p w:rsidR="00EE7AF8" w:rsidRPr="009B0FB3" w:rsidRDefault="00EE7AF8" w:rsidP="00EE7AF8">
      <w:pPr>
        <w:pStyle w:val="ConsPlusNormal"/>
        <w:ind w:firstLine="540"/>
        <w:jc w:val="right"/>
        <w:rPr>
          <w:sz w:val="24"/>
          <w:szCs w:val="24"/>
        </w:rPr>
      </w:pPr>
    </w:p>
    <w:p w:rsidR="00EE7AF8" w:rsidRPr="009B0FB3" w:rsidRDefault="00EE7AF8" w:rsidP="00EE7AF8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Директору ГБПОУ СИТ</w:t>
      </w:r>
    </w:p>
    <w:p w:rsidR="00EE7AF8" w:rsidRPr="009B0FB3" w:rsidRDefault="00EE7AF8" w:rsidP="00EE7AF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7AF8" w:rsidRPr="009B0FB3" w:rsidRDefault="00EE7AF8" w:rsidP="00EE7AF8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(Ф.И.О.)</w:t>
      </w:r>
    </w:p>
    <w:p w:rsidR="00EE7AF8" w:rsidRPr="009B0FB3" w:rsidRDefault="00EE7AF8" w:rsidP="00EE7AF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от___________________________________</w:t>
      </w:r>
    </w:p>
    <w:p w:rsidR="00EE7AF8" w:rsidRPr="009B0FB3" w:rsidRDefault="00EE7AF8" w:rsidP="00EE7AF8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(Ф.И.О.)</w:t>
      </w:r>
    </w:p>
    <w:p w:rsidR="00EE7AF8" w:rsidRPr="009B0FB3" w:rsidRDefault="00EE7AF8" w:rsidP="00EE7AF8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7AF8" w:rsidRPr="009B0FB3" w:rsidRDefault="00EE7AF8" w:rsidP="00EE7AF8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(должность)</w:t>
      </w: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ЗАЯВЛЕНИЕ</w:t>
      </w: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о выкупе подарка</w:t>
      </w: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7AF8" w:rsidRPr="009B0FB3" w:rsidRDefault="00EE7AF8" w:rsidP="00EE7AF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нужное подчеркнуть) состоявшимся (состоявшейся)</w:t>
      </w: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(указать место и дату проведения)</w:t>
      </w: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и сданный (сданные) на хранение в установленном порядке в _____________________________________________________________________________</w:t>
      </w: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(дата и регистрационный номер уведомления, дата и номер акта приема-передачи)</w:t>
      </w:r>
    </w:p>
    <w:p w:rsidR="00EE7AF8" w:rsidRPr="009B0FB3" w:rsidRDefault="00EE7AF8" w:rsidP="00EE7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EE7AF8" w:rsidRPr="009B0FB3" w:rsidRDefault="00EE7AF8" w:rsidP="00EE7AF8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556"/>
        <w:gridCol w:w="2891"/>
      </w:tblGrid>
      <w:tr w:rsidR="00EE7AF8" w:rsidRPr="009B0FB3" w:rsidTr="002B4B45">
        <w:tc>
          <w:tcPr>
            <w:tcW w:w="624" w:type="dxa"/>
          </w:tcPr>
          <w:p w:rsidR="00EE7AF8" w:rsidRPr="009B0FB3" w:rsidRDefault="00EE7AF8" w:rsidP="002B4B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B3">
              <w:rPr>
                <w:sz w:val="24"/>
                <w:szCs w:val="24"/>
              </w:rPr>
              <w:t>№</w:t>
            </w:r>
          </w:p>
          <w:p w:rsidR="00EE7AF8" w:rsidRPr="009B0FB3" w:rsidRDefault="00EE7AF8" w:rsidP="002B4B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B3">
              <w:rPr>
                <w:sz w:val="24"/>
                <w:szCs w:val="24"/>
              </w:rPr>
              <w:t>п/п</w:t>
            </w:r>
          </w:p>
        </w:tc>
        <w:tc>
          <w:tcPr>
            <w:tcW w:w="5556" w:type="dxa"/>
          </w:tcPr>
          <w:p w:rsidR="00EE7AF8" w:rsidRPr="009B0FB3" w:rsidRDefault="00EE7AF8" w:rsidP="002B4B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B3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891" w:type="dxa"/>
          </w:tcPr>
          <w:p w:rsidR="00EE7AF8" w:rsidRPr="009B0FB3" w:rsidRDefault="00EE7AF8" w:rsidP="002B4B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B3">
              <w:rPr>
                <w:sz w:val="24"/>
                <w:szCs w:val="24"/>
              </w:rPr>
              <w:t>Количество предметов (шт.)</w:t>
            </w:r>
          </w:p>
        </w:tc>
      </w:tr>
      <w:tr w:rsidR="00EE7AF8" w:rsidRPr="009B0FB3" w:rsidTr="002B4B45">
        <w:tc>
          <w:tcPr>
            <w:tcW w:w="624" w:type="dxa"/>
          </w:tcPr>
          <w:p w:rsidR="00EE7AF8" w:rsidRPr="009B0FB3" w:rsidRDefault="00EE7AF8" w:rsidP="002B4B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B3">
              <w:rPr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EE7AF8" w:rsidRPr="009B0FB3" w:rsidRDefault="00EE7AF8" w:rsidP="002B4B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EE7AF8" w:rsidRPr="009B0FB3" w:rsidRDefault="00EE7AF8" w:rsidP="002B4B4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E7AF8" w:rsidRPr="009B0FB3" w:rsidTr="002B4B45">
        <w:tc>
          <w:tcPr>
            <w:tcW w:w="624" w:type="dxa"/>
          </w:tcPr>
          <w:p w:rsidR="00EE7AF8" w:rsidRPr="009B0FB3" w:rsidRDefault="00EE7AF8" w:rsidP="002B4B45">
            <w:pPr>
              <w:pStyle w:val="ConsPlusNormal"/>
              <w:jc w:val="center"/>
              <w:rPr>
                <w:sz w:val="24"/>
                <w:szCs w:val="24"/>
              </w:rPr>
            </w:pPr>
            <w:r w:rsidRPr="009B0FB3">
              <w:rPr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EE7AF8" w:rsidRPr="009B0FB3" w:rsidRDefault="00EE7AF8" w:rsidP="002B4B4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EE7AF8" w:rsidRPr="009B0FB3" w:rsidRDefault="00EE7AF8" w:rsidP="002B4B4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E7AF8" w:rsidRPr="009B0FB3" w:rsidTr="002B4B45">
        <w:tc>
          <w:tcPr>
            <w:tcW w:w="6180" w:type="dxa"/>
            <w:gridSpan w:val="2"/>
          </w:tcPr>
          <w:p w:rsidR="00EE7AF8" w:rsidRPr="009B0FB3" w:rsidRDefault="00EE7AF8" w:rsidP="002B4B45">
            <w:pPr>
              <w:pStyle w:val="ConsPlusNormal"/>
              <w:jc w:val="both"/>
              <w:rPr>
                <w:sz w:val="24"/>
                <w:szCs w:val="24"/>
              </w:rPr>
            </w:pPr>
            <w:r w:rsidRPr="009B0FB3">
              <w:rPr>
                <w:sz w:val="24"/>
                <w:szCs w:val="24"/>
              </w:rPr>
              <w:t>Итого:</w:t>
            </w:r>
          </w:p>
        </w:tc>
        <w:tc>
          <w:tcPr>
            <w:tcW w:w="2891" w:type="dxa"/>
          </w:tcPr>
          <w:p w:rsidR="00EE7AF8" w:rsidRPr="009B0FB3" w:rsidRDefault="00EE7AF8" w:rsidP="002B4B4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E7AF8" w:rsidRPr="009B0FB3" w:rsidRDefault="00EE7AF8" w:rsidP="00EE7AF8">
      <w:pPr>
        <w:pStyle w:val="ConsPlusNormal"/>
        <w:ind w:firstLine="540"/>
        <w:jc w:val="both"/>
        <w:rPr>
          <w:sz w:val="24"/>
          <w:szCs w:val="24"/>
        </w:rPr>
      </w:pP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>_____________________ _________________________________ «__» ______ 20__ г.</w:t>
      </w:r>
    </w:p>
    <w:p w:rsidR="00EE7AF8" w:rsidRPr="009B0FB3" w:rsidRDefault="00EE7AF8" w:rsidP="00EE7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FB3">
        <w:rPr>
          <w:rFonts w:ascii="Times New Roman" w:hAnsi="Times New Roman" w:cs="Times New Roman"/>
          <w:sz w:val="24"/>
          <w:szCs w:val="24"/>
        </w:rPr>
        <w:t xml:space="preserve">      (подпись)                              (расшифровка подписи)</w:t>
      </w:r>
    </w:p>
    <w:p w:rsidR="00EE7AF8" w:rsidRPr="009B0FB3" w:rsidRDefault="00EE7AF8" w:rsidP="00EE7AF8">
      <w:pPr>
        <w:pStyle w:val="ConsPlusNormal"/>
        <w:ind w:firstLine="540"/>
        <w:jc w:val="both"/>
        <w:rPr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3F1B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4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порядке уведомления работниками учреждения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подарка в связ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токо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ебными командировками и другим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торых связано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полнением ими служебных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лжностных) обязанностей, сдаче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ценке подарка, реализации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купе) и зачислении средств,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ченных от его реализации</w:t>
      </w:r>
    </w:p>
    <w:p w:rsidR="00EE7AF8" w:rsidRPr="009B0FB3" w:rsidRDefault="00EE7AF8" w:rsidP="00EE7AF8">
      <w:pPr>
        <w:pStyle w:val="ConsPlusNormal"/>
        <w:ind w:firstLine="540"/>
        <w:jc w:val="right"/>
        <w:rPr>
          <w:sz w:val="24"/>
          <w:szCs w:val="24"/>
        </w:rPr>
      </w:pPr>
    </w:p>
    <w:p w:rsidR="00EE7AF8" w:rsidRPr="009B0FB3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9B0FB3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подарка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B0F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20__ г. </w:t>
      </w:r>
      <w:r w:rsidRPr="009B0FB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</w:t>
      </w:r>
      <w:r w:rsidRPr="009B0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Учреждения</w:t>
      </w: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,   а   материально-ответственное   лицо   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на хранение:</w:t>
      </w:r>
    </w:p>
    <w:p w:rsidR="00EE7AF8" w:rsidRPr="00A10CC0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126"/>
        <w:gridCol w:w="3280"/>
        <w:gridCol w:w="2003"/>
        <w:gridCol w:w="1127"/>
      </w:tblGrid>
      <w:tr w:rsidR="00EE7AF8" w:rsidRPr="00A10CC0" w:rsidTr="002B4B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9B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  <w:p w:rsidR="00EE7AF8" w:rsidRPr="00A10CC0" w:rsidRDefault="00EE7AF8" w:rsidP="002B4B4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E7AF8" w:rsidRPr="00A10CC0" w:rsidRDefault="00EE7AF8" w:rsidP="002B4B4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EE7AF8" w:rsidRPr="00A10CC0" w:rsidTr="002B4B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AF8" w:rsidRPr="00A10CC0" w:rsidRDefault="00EE7AF8" w:rsidP="002B4B4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AF8" w:rsidRPr="00A10CC0" w:rsidTr="002B4B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AF8" w:rsidRPr="00A10CC0" w:rsidRDefault="00EE7AF8" w:rsidP="002B4B45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AF8" w:rsidRPr="00A10CC0" w:rsidTr="002B4B45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E7AF8" w:rsidRPr="00A10CC0" w:rsidRDefault="00EE7AF8" w:rsidP="002B4B45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A1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7AF8" w:rsidRPr="00A10CC0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_________________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наименование документа, кол-во листов)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:                                     Принял: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_______ _______________ _____________________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(расшифровка подписи)    (подпись)    (расшифровка подписи)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"__" ______ 20__ г.                   "__" ______ 20__ г.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нято к учету 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 ___________________________ "__" ______ 20__ г.</w:t>
      </w:r>
    </w:p>
    <w:p w:rsidR="00EE7AF8" w:rsidRPr="00A10CC0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подпись)       (расшифровка подписи)</w:t>
      </w:r>
    </w:p>
    <w:p w:rsidR="00EE7AF8" w:rsidRPr="00A10CC0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A10CC0" w:rsidRDefault="00EE7AF8" w:rsidP="00EE7AF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E7AF8" w:rsidRPr="00A10CC0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5</w:t>
      </w:r>
    </w:p>
    <w:p w:rsidR="00EE7AF8" w:rsidRPr="009B0FB3" w:rsidRDefault="00EE7AF8" w:rsidP="00EE7A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оложению о порядке уведомления работниками учреждения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олучении подарка в связ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отоко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жебными командировками и другими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ициальными мероприятиями,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торых связано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исполнением ими служебных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олжностных) обязанностей, сдаче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ценке подарка, реализации</w:t>
      </w:r>
    </w:p>
    <w:p w:rsidR="00EE7AF8" w:rsidRPr="009B0FB3" w:rsidRDefault="00EE7AF8" w:rsidP="00EE7AF8">
      <w:pPr>
        <w:spacing w:after="0" w:line="240" w:lineRule="auto"/>
        <w:jc w:val="right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ыкупе) и зачислении средств,</w:t>
      </w:r>
      <w:r w:rsidRPr="009B0FB3"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  <w:t xml:space="preserve"> </w:t>
      </w:r>
      <w:r w:rsidRPr="009B0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рученных от его реализации</w:t>
      </w:r>
    </w:p>
    <w:p w:rsidR="00EE7AF8" w:rsidRPr="00A10CC0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10C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 подарка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  __________________ 20__ г. № ____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ответственное   лицо ______________________________________________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Ф.И.О., наименование должности)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ании</w:t>
      </w:r>
      <w:proofErr w:type="gramEnd"/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токола  заседания  Комиссии по приемке и выбытию основных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нематериальных активов, списанию материальных запасов 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 ____________ 20__ г. возвращает _________________________________________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(Ф.И.О., должность)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 (подарки), переданный (переданные) по акту приема-передачи подарков</w:t>
      </w:r>
      <w:r w:rsidR="00563F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 ____________ 20__ г.  № _______.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дарка (подарков) ___________________________________________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922909" w:rsidRPr="00922909" w:rsidRDefault="00BC1C90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л                                    </w:t>
      </w:r>
      <w:r w:rsidRPr="009B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_________________</w:t>
      </w:r>
    </w:p>
    <w:p w:rsidR="00EE7AF8" w:rsidRPr="00922909" w:rsidRDefault="00EE7AF8" w:rsidP="00EE7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B0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                        (Ф.И.О., подпись)</w:t>
      </w:r>
    </w:p>
    <w:p w:rsidR="00EE7AF8" w:rsidRPr="00922909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922909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922909" w:rsidRDefault="00EE7AF8" w:rsidP="00EE7AF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229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Pr="009B0FB3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Default="00EE7AF8" w:rsidP="00EE7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Default="00EE7AF8" w:rsidP="00EE7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Default="00EE7AF8" w:rsidP="00EE7A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7AF8" w:rsidRDefault="00EE7AF8" w:rsidP="00EE7A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D4D" w:rsidRDefault="00C56D4D"/>
    <w:sectPr w:rsidR="00C5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39"/>
    <w:rsid w:val="001D114B"/>
    <w:rsid w:val="00563F1B"/>
    <w:rsid w:val="00BC1C90"/>
    <w:rsid w:val="00C56D4D"/>
    <w:rsid w:val="00D32D39"/>
    <w:rsid w:val="00E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C284-A8CD-4F3C-94E8-237F4AAC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E7A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nd=F422B78158C5EFB2CAA097A8C152BDFE&amp;req=doc&amp;base=RZR&amp;n=300853&amp;dst=102904&amp;fld=134&amp;REFFIELD=134&amp;REFDST=100012&amp;REFDOC=187457&amp;REFBASE=RZR&amp;stat=refcode%3D10898%3Bdstident%3D102904%3Bindex%3D55&amp;date=06.09.2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3A10-19F6-4D4C-8F1A-30AB9B8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52</Words>
  <Characters>13978</Characters>
  <Application>Microsoft Office Word</Application>
  <DocSecurity>0</DocSecurity>
  <Lines>116</Lines>
  <Paragraphs>32</Paragraphs>
  <ScaleCrop>false</ScaleCrop>
  <Company>Hewlett-Packard Company</Company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1</dc:creator>
  <cp:keywords/>
  <dc:description/>
  <cp:lastModifiedBy>user</cp:lastModifiedBy>
  <cp:revision>6</cp:revision>
  <dcterms:created xsi:type="dcterms:W3CDTF">2019-09-10T23:45:00Z</dcterms:created>
  <dcterms:modified xsi:type="dcterms:W3CDTF">2019-09-15T22:48:00Z</dcterms:modified>
</cp:coreProperties>
</file>